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Hallden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llden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rch 2017</w:t>
      </w:r>
      <w:bookmarkEnd w:id="7"/>
      <w:r w:rsidRPr="009418D4">
        <w:rPr>
          <w:rFonts w:cs="Arial"/>
        </w:rPr>
        <w:tab/>
        <w:t xml:space="preserve">End date: </w:t>
      </w:r>
      <w:bookmarkStart w:id="8" w:name="AuditEndDate"/>
      <w:r w:rsidR="00A4268A">
        <w:rPr>
          <w:rFonts w:cs="Arial"/>
        </w:rPr>
        <w:t>17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alldene Rest Home is owned and operated by CHT Healthcare Trust and cares for up to 37 residents requiring rest home or hospital level care.  On the day of the audit, there were 30 residents.  </w:t>
      </w:r>
    </w:p>
    <w:p w:rsidRPr="00A4268A">
      <w:pPr>
        <w:spacing w:before="240" w:line="276" w:lineRule="auto"/>
        <w:rPr>
          <w:rFonts w:eastAsia="Calibri"/>
        </w:rPr>
      </w:pPr>
      <w:r w:rsidRPr="00A4268A">
        <w:rPr>
          <w:rFonts w:eastAsia="Calibri"/>
        </w:rPr>
        <w:t>The service is overseen by an experienced unit manager, who is a registered nurse and is supported by the area manager and clinical coordinator.  Residents, relative and the GP interviewed spoke positively about the service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 family, management, staff and the general practitioner.</w:t>
      </w:r>
    </w:p>
    <w:p w:rsidRPr="00A4268A">
      <w:pPr>
        <w:spacing w:before="240" w:line="276" w:lineRule="auto"/>
        <w:rPr>
          <w:rFonts w:eastAsia="Calibri"/>
        </w:rPr>
      </w:pPr>
      <w:r w:rsidRPr="00A4268A">
        <w:rPr>
          <w:rFonts w:eastAsia="Calibri"/>
        </w:rPr>
        <w:t xml:space="preserve">Three of three previous findings around initial assessments, medication administration and restraint monitoring have been addressed. </w:t>
      </w:r>
    </w:p>
    <w:p w:rsidRPr="00A4268A">
      <w:pPr>
        <w:spacing w:before="240" w:line="276" w:lineRule="auto"/>
        <w:rPr>
          <w:rFonts w:eastAsia="Calibri"/>
        </w:rPr>
      </w:pPr>
      <w:r w:rsidRPr="00A4268A">
        <w:rPr>
          <w:rFonts w:eastAsia="Calibri"/>
        </w:rPr>
        <w:t xml:space="preserve">This audit has identified an area for improvement around documentation of care interventions. </w:t>
      </w:r>
    </w:p>
    <w:p w:rsidRPr="00A4268A">
      <w:pPr>
        <w:spacing w:before="240" w:line="276" w:lineRule="auto"/>
        <w:rPr>
          <w:rFonts w:eastAsia="Calibri"/>
        </w:rPr>
      </w:pPr>
      <w:r w:rsidRPr="00A4268A">
        <w:rPr>
          <w:rFonts w:eastAsia="Calibri"/>
        </w:rPr>
        <w:t>The service has maintained a continuous improvement rating around the management of unintentional weight lo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Management operate an open-door policy.  Residents and relatives are kept informed on all aspects of their health including accidents/incidents.  Complaints and concerns have been managed appropriately and an up to date complaint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unit manager is a registered nurse, she is supported by an area manager, clinical coordinator, registered nurses and care staff.  The quality and risk management programme includes service philosophy, goals and a quality planner.  Quality activities are conducted and this generates improvements in practice and service delivery.  Facility meeting minutes’ evidence discussion around quality and risk management data.  Health and safety policies, systems and processes are implemented to manage risk.  Incidents and accidents are reported and followed through.  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the assessments, development and review of care plans within the required timeframes.  Care plans are written in a way that enables all staff to clearly follow their instructions.  Residents and a relative interviewed confirmed they were involved in the care planning and review process.  The general practitioner reviews residents at least three monthly or more frequently if needed.    </w:t>
      </w:r>
    </w:p>
    <w:p w:rsidRPr="00A4268A" w:rsidP="00621629">
      <w:pPr>
        <w:spacing w:before="240" w:line="276" w:lineRule="auto"/>
        <w:rPr>
          <w:rFonts w:eastAsia="Calibri"/>
        </w:rPr>
      </w:pPr>
      <w:r w:rsidRPr="00A4268A">
        <w:rPr>
          <w:rFonts w:eastAsia="Calibri"/>
        </w:rPr>
        <w:t xml:space="preserve">The activities programme is varied, interesting and meets the recreational preferences of rest home and hospital residents.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w:t>
      </w:r>
    </w:p>
    <w:p w:rsidRPr="00A4268A" w:rsidP="00621629">
      <w:pPr>
        <w:spacing w:before="240" w:line="276" w:lineRule="auto"/>
        <w:rPr>
          <w:rFonts w:eastAsia="Calibri"/>
        </w:rPr>
      </w:pPr>
      <w:r w:rsidRPr="00A4268A">
        <w:rPr>
          <w:rFonts w:eastAsia="Calibri"/>
        </w:rPr>
        <w:t>Meals are prepared on site by a contracted service.  The menu is varied and appropriate.  Individual and special dietary needs are catered for.  Residents and relative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Halldene Rest Home has restraint minimisation and safe practice policies and procedures in place.  Staff receive training in restraint minimisation and challenging behaviour management.  On the day of audit, there were 10 hospital residents with restraint and no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The infection control coordinator is responsible for the collation of infection control data.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s forms available.  Information about complaints is provided on admission.  Interview with residents, relative and staff demonstrated an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Eleven complaints from 2016 to date were reviewed.  Verbal and written complaints are documented.  All complaints have noted investigation, time lines, corrective actions, advocacy offered and resolutions.  Results are fed back to complainants.  Discussions with residents and relative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ree rest home and two hospital residents) interviewed and one relative of a hospital resident stated they were welcomed on entry and were given time and explanation about the services and procedures.  Residents and relatives receive seasonal newsletters that keep them informed on facility matters and upcoming events.  Accident/incidents, complaints procedures and the policy and process around open disclosure alerts staff to their responsibility to notify family/next of kin of any accident/incident and ensure full and frank open disclosure occurs.  The accident/incident form includes a section to record family notification.  All ten forms reviewed evidenced family had been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lldene Rest Home is owned and operated by CHT Healthcare Trust.  The service provides rest home and hospital level care for up to 37 residents.  All beds are dual purpose beds.  On the day of the audit there were eight rest home residents and twenty two hospital level residents including one younger person under 65 years of age.  There were no respite care residents or residents under medical service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She has been in the role two years and has previous experience in a senior role in aged care.  The unit manager is supported by a clinical coordinator who has been in the role one year and five months.  The unit manager reports to the CHT area manager on a variety of operational issues.  The area manager is a RN with a current practic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rching five-year business/strategic plan reviewed monthly by the chief executive officer and managers.  The organisation has a philosophy of care, which includes a mission statement.  Halldene Rest Home has a unit quality and risk management programme in place for the curren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studies in business management and at least eight hours of professional development in the past year including DHB provider meetings and CHT manager upd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unit quality goals and a risk management plan for Halldene Rest Home.  There is evidence that the quality system continues to be implemented at the service.  Interviews with staff confirmed that quality data such as incident/accident, infection control, restraint, internal audits, concerns and complaints are discussed at monthly staff/quality meetings to which all staff are invited.  The service's policies are reviewed at national level every two years, with input from facility staff.  New/updated policies are sent from head office.  Staff have access to policy manuals.  </w:t>
              <w:br/>
              <w:t xml:space="preserve">Data is collected in relation to a variety of quality activities and a six-monthly comprehensive internal audit against the health and disability standards has been completed by the area manager.  Other audits including infection control and restraint are also completed as per the internal audit schedule.  Areas of non-compliance identified through quality activities are actioned for improvement.  Annual resident/relative satisfaction survey result are collated and summarized through an external service.  Halldene rest home had a 96% satisfaction rate for 2016 which put them in first place of all the CHT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The health and safety representative (interviewed) has been nominated for a second term of two years.  She has completed stage one and two of health and safety training.  The organisation use an external contracted service for the provision of health and safety training   The CHT board has been updated on the health and safety legislation.  The facility hazard register is reviewed three monthly and readily available to all staff.  The service has the tertiary level ACC workplace safer managemen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unit manager and clinical coordinator and analysis of incident trends occurs.  There is a discussion of incidents/accidents at monthly quality meetings including actions to minimise recurrence.  Clinical follow up of residents is conducted by a registered nurse as evidenced in the 10 incident forms sampled.  Discussions with the unit manager confirmed that there is an awareness of the requirement to notify relevant authorities in relation to essential notifications.  Relevant authorities were notified of a norovirus outbreak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at the recruitment and staff selection process requires that relevant checks are completed to validate the individual’s qualifications, experience and veracity.  A copy of practising certificates is kept.  Annuals performance appraisals are completed.  Five staff files were reviewed (one clinical coordinator, one registered nurse, one health care assistant (HCA)/health and safety representative, one HCA and one activity coordinator).  All evidenced that reference checks are completed before employment is offered.  The service has a comprehensive orientation programme in place that provides new staff with relevant information for safe work practice.  The in-service education plan for 2016 has been completed and the 2017 planner is being implemented.  Healthcare assistants have completed or are completing an aged care education programme.  The service has one qualified career force assessor and one in training.  There is at least one staff member on duty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on to manage the care requirements of the residents in the two downstairs wings.  There is a dedicated HCA and floater for the residents in the upstairs wing.  Staff interviewed stated there were adequate staff numbers on each duty to meet the resident needs as per the care plans.  There is one registered nurse on duty 24 hours.  The unit manager and clinical coordinator are on duty Monday to Friday and on-call.  Advised that extra staff can be called on for increased resident requirements.  Bureau staff are used as a last resort.  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afely.  The service use an electronic medications system.  Weekly medication audits evidence that medication administration practice complies with the medication chart.  Previous findings around medication management have been addressed.  Registered nurses and senior healthcare assistants complete an annual medication competency and medication education.  Robotic medication rolls are checked on delivery by the RN on duty.  All imprest stock and as required mediations are checked regularly for expiry dates.  Eye drops are dated on opening.  There are no standing orders.  There were no residents self-medicating on the day of audit.  The medication fridge temperature is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on the electronic medication system were reviewed.  All charts met prescribing requirements including the indication for use of as required medications.  The previous finding around as required medic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is done on-site by a contracted service.  The Monday to Friday chef manager is supported by a weekend cook.  There is a catering assistant on duty seven days a week.  The four-weekly seasonal menu has been reviewed by a dietitian.  The chef manager receives resident dietary profiles for all residents and notified of any changes such as weight loss.  Resident dislikes are known and accommodated.  Modified diets including pureed meals and fortified foods are provided.  Meals are plated, covered and delivered to the upstairs dining area.  Serving temperatures of meals are monitored twice daily.  There are three residents on the Replenish Energy and Protein (REAP) programme that has continued to be successful in preventing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have completed food safety training.  The temperatures of refrigerators, freezers and end cooked foods are monitored and recorded.  There is special equipment available for residents if required.  All food is stored appropriately.  Residents interviewed were very satisfied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health changes, the RN initiates a medical visit by the GP or nurse specialist review such as referral to physio or wound nurse.  Short term care plans are developed to meet the short term needs and supports of the residents’.  Changes to a resident health is communicated to staff on duty and at handovers to oncoming staff.  There is documented evidence of relatives being kept informed on the resident health status form including: (but not limited to) GP visits, infections and medications.  Residents state their needs are being met.  Interviews with registered nurses and healthcare assistants demonstrated an understanding of the individualised needs of residents.  Not all interventions for medical conditions had been documented in the resident’s short-term/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clinical supplies including dressing products.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evaluation plans are in place for five residents with wounds.  The wound nurse at the DHB has been involved in the management of one chronic ulcer.  There were no pressure injuries on the day of audi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is employed to coordinate and implement the activities programme for all residents.  There is a Monday to Friday programme from 9.30am to 2.30pm with organised activities in the weekends such as church services movies and walks with the healthcare assistants.  Group activities reflect ordinary patterns of life and include: planned visits to the community, lunches at cafes and the RSA, visits to the garden centres and shopping.  A taxi van is hired for outings.  Community visitors include school children and pet owners.  Each resident is free to choose whether they wish to participate in the group activities programme.  There is allocated one on one time for residents who choose not to or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festyle questionnaire is completed soon after a resident’s admission.  An individual activities plan is developed as part of the care plan by the registered nurses with input from the activity coordinator.  Participation is monitored.  Residents have the opportunity to feedback on the activity programme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reviewed had been evaluated by the registered nurses within three weeks of admission.  The long-term care plans are evaluated at least six monthly or earlier for three long-term residents.  One rest home resident and two hospital residents (including the younger person) had not been at the service six months.  There is at least a three-monthly review by the GP.  Written evaluations record the residents’ progress against the resident goals.  Short-term care plans reviewed were evaluated and resolved or added to the long-term care plan if the problem is ongoing as sighted i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7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quality meetings.  The GP review the monthly data and antibiotic use.  There has been one norovirus outbreak since the previous audit.  Relevant authorities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10 hospital residents with restraint (nine bedrails and two lap belts).  One resident had two restraints.  There were no enablers.  Staff interviews and staff records evidence guidance has been given on restraint minimisation and safe practice (RMSP), enabler usage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straint minimisation manual identifies that restraint is only put in place where it is clinically indicated and justified and approval processes.  There is an assessment form/process that is completed for all restraints and enablers.  The ten files reviewed of residents with restraint (one resident with two restraints) had a completed assessment form and a care plan that reflected risk.  Monitoring forms were in place for all restraints.  Monitoring forms identify the frequency of monitoring and cares provided during each restraint episodes such as regular re-positioning and fluids given.  The RN audits the restraint monitoring forms for completeness on a weekly basis.  The previous finding around restraint monitoring has been addressed.  There is an up to date restraint register in pla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38"/>
        <w:gridCol w:w="1280"/>
        <w:gridCol w:w="4006"/>
        <w:gridCol w:w="4820"/>
        <w:gridCol w:w="21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used as part of the ongoing assessment of residents including: food and fluid monitoring, pain, weight, blood sugar levels, two hourly turn charts, restraint monitoring, fluid restriction, oxygen saturations and observations for blood pressure, temperature, respiratory and pulse rate.  The RN reviews the monitoring charts daily and initiates interventions as required.  Not all care interventions had been documented in the resident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had not been documented to manage the following medical conditions as follows:  i) a hospital resident with a pacemaker did not have any precautions or pacemaker clinic involvement identified on the care plan,  ii) one younger person (hospital) did not have the presence of ESBL (as per hospital discharge) or precautions documented on the care plan and  iii) there were no signs and symptoms for the management of hypo/hyperglycaemia for two rest home residents with diabetes (insulin and medication control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supports for medical conditions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2163"/>
        <w:gridCol w:w="90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use and improve the REAP programme for management of unintended weight loss.  Weight monitoring data and REAP monthly data evidence the service show a marked decrease in weight loss for those using the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P programme puts a focus on nutrition and 'nutrition alerts' with an emphasis on food first rather than commercial supplements.  The REAP coordinator is a registered nurse and works closely with the dietitian and chef manager to review the residents progress against prescribed goals for each resident on the programme.  Level four has been added to the programme.  Examples include: cream and brown sugar on cereals, fortifying mashed potato, sauces and purees, cream on desserts in the evening, fortifying soup, providing fortified milk and fortified drinks, fortified custard for supper and sandwiches for supper.  Annual REAP education has been provided for staff and the chef manager has attended REAP education provided by the dietitian.  There three residents on the REAP programme on the day of audit with two on level three and one on level four.  Two residents (one level four and one level three) had gained weight (link hospital tracer) and one on level two  Replenish Energy and Protein had a low weight but stable with no further weight los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Halldene Rest Home</w:t>
    </w:r>
    <w:bookmarkEnd w:id="58"/>
    <w:r>
      <w:rPr>
        <w:rFonts w:cs="Arial"/>
        <w:sz w:val="16"/>
        <w:szCs w:val="20"/>
      </w:rPr>
      <w:tab/>
      <w:t xml:space="preserve">Date of Audit: </w:t>
    </w:r>
    <w:bookmarkStart w:id="59" w:name="AuditStartDate1"/>
    <w:r>
      <w:rPr>
        <w:rFonts w:cs="Arial"/>
        <w:sz w:val="16"/>
        <w:szCs w:val="20"/>
      </w:rPr>
      <w:t>16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